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Universidad </w:t>
      </w:r>
      <w:r>
        <w:rPr>
          <w:rFonts w:eastAsia="Times New Roman"/>
          <w:sz w:val="40"/>
          <w:szCs w:val="40"/>
        </w:rPr>
        <w:t>Autónoma</w:t>
      </w:r>
      <w:r>
        <w:rPr>
          <w:rFonts w:eastAsia="Times New Roman"/>
          <w:sz w:val="40"/>
          <w:szCs w:val="40"/>
        </w:rPr>
        <w:t xml:space="preserve"> de San Luis </w:t>
      </w:r>
      <w:r>
        <w:rPr>
          <w:rFonts w:eastAsia="Times New Roman"/>
          <w:sz w:val="40"/>
          <w:szCs w:val="40"/>
        </w:rPr>
        <w:t>Potosí</w:t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Facultad de </w:t>
      </w:r>
      <w:r>
        <w:rPr>
          <w:rFonts w:eastAsia="Times New Roman"/>
          <w:sz w:val="40"/>
          <w:szCs w:val="40"/>
        </w:rPr>
        <w:t>Ingeniería</w:t>
      </w:r>
      <w:r>
        <w:rPr>
          <w:rFonts w:eastAsia="Times New Roman"/>
          <w:sz w:val="40"/>
          <w:szCs w:val="40"/>
        </w:rPr>
        <w:t xml:space="preserve"> </w:t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Área</w:t>
      </w:r>
      <w:r>
        <w:rPr>
          <w:rFonts w:eastAsia="Times New Roman"/>
          <w:sz w:val="40"/>
          <w:szCs w:val="40"/>
        </w:rPr>
        <w:t xml:space="preserve"> de </w:t>
      </w:r>
      <w:r>
        <w:rPr>
          <w:rFonts w:eastAsia="Times New Roman"/>
          <w:sz w:val="40"/>
          <w:szCs w:val="40"/>
        </w:rPr>
        <w:t>Computación</w:t>
      </w:r>
      <w:r>
        <w:rPr>
          <w:rFonts w:eastAsia="Times New Roman"/>
          <w:sz w:val="40"/>
          <w:szCs w:val="40"/>
        </w:rPr>
        <w:t xml:space="preserve"> e </w:t>
      </w:r>
      <w:r>
        <w:rPr>
          <w:rFonts w:eastAsia="Times New Roman"/>
          <w:sz w:val="40"/>
          <w:szCs w:val="40"/>
        </w:rPr>
        <w:t>Informática</w:t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Programación</w:t>
      </w:r>
      <w:r>
        <w:rPr>
          <w:rFonts w:eastAsia="Times New Roman"/>
          <w:sz w:val="40"/>
          <w:szCs w:val="40"/>
        </w:rPr>
        <w:t xml:space="preserve"> Orientada a Objetos</w:t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Manual del Programador</w:t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</w:r>
    </w:p>
    <w:p>
      <w:pPr>
        <w:pStyle w:val="Normal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Oscar Efren Macias Ramirez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drawing>
          <wp:anchor behindDoc="0" distT="0" distB="0" distL="0" distR="0" simplePos="0" locked="0" layoutInCell="1" allowOverlap="1" relativeHeight="185">
            <wp:simplePos x="0" y="0"/>
            <wp:positionH relativeFrom="column">
              <wp:posOffset>327025</wp:posOffset>
            </wp:positionH>
            <wp:positionV relativeFrom="paragraph">
              <wp:posOffset>123825</wp:posOffset>
            </wp:positionV>
            <wp:extent cx="5052695" cy="528891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enu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enu</w:t>
      </w:r>
    </w:p>
    <w:p>
      <w:pPr>
        <w:pStyle w:val="HTMLPreformatted"/>
        <w:rPr/>
      </w:pPr>
      <w:r>
        <w:rPr/>
        <w:t>extends greenfoot.World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e escenario es el primero en mostrarce al ejecutar el programa en ella estan las opciones de ayuda y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596"/>
        <w:gridCol w:w="24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0" w:name="constructor_summary"/>
            <w:bookmarkEnd w:id="0"/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5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nu.html" \l "Menu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enu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inicializa la pantalla.</w:t>
            </w:r>
          </w:p>
        </w:tc>
        <w:tc>
          <w:tcPr>
            <w:tcW w:w="24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bookmarkStart w:id="1" w:name="method_summary"/>
      <w:bookmarkEnd w:id="1"/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nu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infinito(verifica simepre lo que esta en su interior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nu.html" \l "muestraBotone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uestraBotone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oloca en la pantalla nuestros objetos.</w:t>
            </w:r>
          </w:p>
        </w:tc>
      </w:tr>
    </w:tbl>
    <w:p>
      <w:pPr>
        <w:pStyle w:val="NormalWeb"/>
        <w:rPr/>
      </w:pPr>
      <w:r>
        <w:rPr/>
        <w:t> </w:t>
      </w:r>
      <w:bookmarkStart w:id="2" w:name="methods_inherited_from_class_greenfoot.W"/>
      <w:bookmarkEnd w:id="2"/>
      <w:r>
        <w:rPr/>
        <w:t xml:space="preserve">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206"/>
        <w:gridCol w:w="163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World</w:t>
            </w:r>
          </w:p>
        </w:tc>
      </w:tr>
      <w:tr>
        <w:trPr>
          <w:cantSplit w:val="false"/>
        </w:trPr>
        <w:tc>
          <w:tcPr>
            <w:tcW w:w="720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</w:p>
        </w:tc>
        <w:tc>
          <w:tcPr>
            <w:tcW w:w="163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auto" w:val="clear"/>
          </w:tcPr>
          <w:p>
            <w:pPr>
              <w:pStyle w:val="Normal"/>
              <w:rPr>
                <w:drawing>
                  <wp:inline distT="0" distB="0" distL="0" distR="0">
                    <wp:extent cx="984250" cy="626110"/>
                    <wp:effectExtent l="0" t="0" r="0" b="0"/>
                    <wp:docPr id="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4250" cy="626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pPr>
            <w:bookmarkStart w:id="3" w:name="_MON_1525367813"/>
            <w:bookmarkEnd w:id="3"/>
            <w:r>
              <w:rPr>
                <w:drawing>
                  <wp:inline distT="0" distB="0" distL="0" distR="0">
                    <wp:extent cx="984250" cy="626110"/>
                    <wp:effectExtent l="0" t="0" r="0" b="0"/>
                    <wp:docPr id="1" name="Picture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4250" cy="626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Pr>
            </w:r>
          </w:p>
        </w:tc>
      </w:tr>
    </w:tbl>
    <w:p>
      <w:pPr>
        <w:pStyle w:val="NormalWeb"/>
        <w:rPr/>
      </w:pPr>
      <w:r>
        <w:rPr/>
        <w:t> </w:t>
      </w:r>
      <w:bookmarkStart w:id="4" w:name="methods_inherited_from_class_java.lang.O"/>
      <w:bookmarkEnd w:id="4"/>
      <w:r>
        <w:rPr/>
        <w:t xml:space="preserve"> </w:t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5" w:name="constructor_detail"/>
            <w:bookmarkEnd w:id="5"/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" w:name="Menu()"/>
      <w:bookmarkEnd w:id="6"/>
      <w:r>
        <w:rPr>
          <w:rFonts w:eastAsia="Times New Roman"/>
        </w:rPr>
        <w:t>Menu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enu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inicializa la pantalla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7" w:name="method_detail"/>
            <w:bookmarkEnd w:id="7"/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" w:name="act()"/>
      <w:bookmarkEnd w:id="8"/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infinito(verifica simepre lo que esta en su interior)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World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9" w:name="muestraBotones()"/>
      <w:bookmarkEnd w:id="9"/>
      <w:r>
        <w:rPr>
          <w:rFonts w:eastAsia="Times New Roman"/>
        </w:rPr>
        <w:t>muestraBotone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uestraBotones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oloca en la pantalla nuestros objetos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Ayuda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Ayuda</w:t>
      </w:r>
    </w:p>
    <w:p>
      <w:pPr>
        <w:pStyle w:val="HTMLPreformatted"/>
        <w:rPr/>
      </w:pPr>
      <w:r>
        <w:rPr/>
        <w:t>extends greenfoot.World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e Escenario es puesto cuando necesitamos la auyda de este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617"/>
        <w:gridCol w:w="22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61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Ayuda.html" \l "Ayud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yud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pre-inicializa la pantalla.</w:t>
            </w:r>
          </w:p>
        </w:tc>
        <w:tc>
          <w:tcPr>
            <w:tcW w:w="22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Ayuda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infinito(siempre se esta ejecutando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Ayuda.html" \l "muestraBoton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uestraBoton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oloca los objetos en la patall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World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10" w:name="Ayuda()"/>
      <w:bookmarkEnd w:id="10"/>
      <w:r>
        <w:rPr>
          <w:rFonts w:eastAsia="Times New Roman"/>
        </w:rPr>
        <w:t>Ayud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Ayud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pre-inicializa la pantalla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infinito(siempre se esta ejecutando)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World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1" w:name="muestraBoton()"/>
      <w:bookmarkEnd w:id="11"/>
      <w:r>
        <w:rPr>
          <w:rFonts w:eastAsia="Times New Roman"/>
        </w:rPr>
        <w:t>muestraBoton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uestraBoton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oloca los objetos en la patal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Nivel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Nivel1</w:t>
      </w:r>
    </w:p>
    <w:p>
      <w:pPr>
        <w:pStyle w:val="HTMLPreformatted"/>
        <w:rPr/>
      </w:pPr>
      <w:r>
        <w:rPr/>
        <w:t>extends greenfoot.World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Metodo que pre-inicia todo en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Nivel1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Nivel1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pecifica las dimeciones del la pantalla asi como el menu y el otros niveles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l metodo atc (esta funcion es un ciclo infinito que va a ejecutando cada metodo en su interior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agregaDispD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D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agregaDispIzq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Izq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agrega el dispara del enemig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checarPosicionHeroeN1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hecarPosicionHeroeN1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nuestro heroe a tocada el fondo, de aver sido a si, al heroe se el baja una vida y sele regresa a la posicion de reinici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construyeNivelN1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onstruyeNivelN1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inicializa todo el primer nivel colando los objetos previamente ya declarados es una posicion determinad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disparoN1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oN1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verifica si algun enemigo a sido alcanzado por nuestra ba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elimina_escenari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elimina_escenari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jecutado cuando hemos logrado el limite para cambiar de nivel eliminando absolutamente tod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heroeAlcanzad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heroeAlcanzad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 ejecutado si nuestro heroe fue alcansado por algun enemigo, quitando una vida a nuestro hero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obtenXDeHero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XDeHero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debuelve la posicion de nuestro heroe a quien lo solicite(en X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obtenYDeHero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YDeHero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debuelve la posicion de nuestro heroe a quien lo solicite(en Y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1.html" \l "posicionesN1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posicionesN1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checa si a tocada el borde, de ser cierto es colocado en una posicion de reinici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World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12" w:name="Nivel1()"/>
      <w:bookmarkEnd w:id="12"/>
      <w:r>
        <w:rPr>
          <w:rFonts w:eastAsia="Times New Roman"/>
        </w:rPr>
        <w:t>Nivel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Nivel1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pecifica las dimeciones del la pantalla asi como el menu y el otros niveles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l metodo atc (esta funcion es un ciclo infinito que va a ejecutando cada metodo en su interior)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World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3" w:name="agregaDispDer()"/>
      <w:bookmarkEnd w:id="13"/>
      <w:r>
        <w:rPr>
          <w:rFonts w:eastAsia="Times New Roman"/>
        </w:rPr>
        <w:t>agregaDispD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Der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4" w:name="agregaDispIzq()"/>
      <w:bookmarkEnd w:id="14"/>
      <w:r>
        <w:rPr>
          <w:rFonts w:eastAsia="Times New Roman"/>
        </w:rPr>
        <w:t>agregaDispIzq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Izq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agrega el dispara del enemi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5" w:name="checarPosicionHeroeN1()"/>
      <w:bookmarkEnd w:id="15"/>
      <w:r>
        <w:rPr>
          <w:rFonts w:eastAsia="Times New Roman"/>
        </w:rPr>
        <w:t>checarPosicionHeroeN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hecarPosicionHeroeN1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nuestro heroe a tocada el fondo, de aver sido a si, al heroe se el baja una vida y sele regresa a l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6" w:name="construyeNivelN1()"/>
      <w:bookmarkEnd w:id="16"/>
      <w:r>
        <w:rPr>
          <w:rFonts w:eastAsia="Times New Roman"/>
        </w:rPr>
        <w:t>construyeNivelN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onstruyeNivelN1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inicializa todo el primer nivel colando los objetos previamente ya declarados es una posicion determinad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7" w:name="disparoN1()"/>
      <w:bookmarkEnd w:id="17"/>
      <w:r>
        <w:rPr>
          <w:rFonts w:eastAsia="Times New Roman"/>
        </w:rPr>
        <w:t>disparoN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isparoN1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verifica si algun enemigo a sido alcanzado por nuestra ba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8" w:name="elimina_escenario()"/>
      <w:bookmarkEnd w:id="18"/>
      <w:r>
        <w:rPr>
          <w:rFonts w:eastAsia="Times New Roman"/>
        </w:rPr>
        <w:t>elimina_escenari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elimina_escenari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jecutado cuando hemos logrado el limite para cambiar de nivel eliminando absolutamente tod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19" w:name="heroeAlcanzado()"/>
      <w:bookmarkStart w:id="20" w:name="heroeAlcanzado()"/>
      <w:bookmarkEnd w:id="20"/>
      <w:r>
        <w:rPr>
          <w:rFonts w:eastAsia="Times New Roman"/>
        </w:rPr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heroeAlcanzado</w:t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heroeAlcanzad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 ejecutado si nuestro heroe fue alcansado por algun enemigo, quitando una vida a nuestro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obtenXDe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XDeHero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debuelve la posicion de nuestro heroe a quien lo solicite(en X)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obtenYDe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YDeHero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debuelve la posicion de nuestro heroe a quien lo solicite(en Y)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1" w:name="posicionesN1()"/>
      <w:bookmarkEnd w:id="21"/>
      <w:r>
        <w:rPr>
          <w:rFonts w:eastAsia="Times New Roman"/>
        </w:rPr>
        <w:t>posicionesN1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posicionesN1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checa si a tocada el borde, de ser cierto es colocado en un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Nivel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Nivel2</w:t>
      </w:r>
    </w:p>
    <w:p>
      <w:pPr>
        <w:pStyle w:val="HTMLPreformatted"/>
        <w:rPr/>
      </w:pPr>
      <w:r>
        <w:rPr/>
        <w:t>extends greenfoot.World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Metodo que pre-inicia todo en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Nivel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Nivel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pecifica las dimeciones del la pantalla asi como el menu y el otros niveles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l metodo atc=esta funcion es un ciclo infinito que va ejecutando cada metodo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agregaDispD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D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agregaDispIzq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Izq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agrega el diapara del enemig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checarPosicionHeroe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hecarPosicionHeroe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nuestro heroe a tocada el fondo, de aver sido a si, al heroe se el baja una vida y sele regresa a la posicion de reinici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construyeNivel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onstruyeNivel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inicializa todo el primer nivel colando los objetos previamente ya declarados es una posicion determinad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disparo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o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verifica si algun enemigo a sido alcanzado por nuestra ba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elimina_escenari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elimina_escenari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jecutado cuando hemos logrado el limite para cambiar de nivel eliminando absolutamente tod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heroeAlcanzad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heroeAlcanzad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 ejecutado si nuestro heroe fue alcansado por algun enemigo, quitando una vida a nuestro hero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obtenXDeHero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XDeHero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debuelve la posicion de nuestro heroe a quien lo solicit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obtenYDeHero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YDeHero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2.html" \l "posiciones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posiciones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checa si a tocada el borde, de ser cierto es colocado en una posicion de reinici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World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22" w:name="Nivel2()"/>
      <w:bookmarkEnd w:id="22"/>
      <w:r>
        <w:rPr>
          <w:rFonts w:eastAsia="Times New Roman"/>
        </w:rPr>
        <w:t>Nivel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Nivel2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pecifica las dimeciones del la pantalla asi como el menu y el otros niveles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l metodo atc=esta funcion es un ciclo infinito que va ejecutando cada metodo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World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agregaDispD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Der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agregaDispIzq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Izq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agrega el diapara del enemi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3" w:name="checarPosicionHeroeN2()"/>
      <w:bookmarkEnd w:id="23"/>
      <w:r>
        <w:rPr>
          <w:rFonts w:eastAsia="Times New Roman"/>
        </w:rPr>
        <w:t>checarPosicionHeroe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hecarPosicionHeroeN2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nuestro heroe a tocada el fondo, de aver sido a si, al heroe se el baja una vida y sele regresa a l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4" w:name="construyeNivelN2()"/>
      <w:bookmarkEnd w:id="24"/>
      <w:r>
        <w:rPr>
          <w:rFonts w:eastAsia="Times New Roman"/>
        </w:rPr>
        <w:t>construyeNivel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onstruyeNivelN2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inicializa todo el primer nivel colando los objetos previamente ya declarados es una posicion determinad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5" w:name="disparoN2()"/>
      <w:bookmarkEnd w:id="25"/>
      <w:r>
        <w:rPr>
          <w:rFonts w:eastAsia="Times New Roman"/>
        </w:rPr>
        <w:t>disparo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isparoN2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verifica si algun enemigo a sido alcanzado por nuestra ba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elimina_escenari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elimina_escenari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jecutado cuando hemos logrado el limite para cambiar de nivel eliminando absolutamente tod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heroeAlcanzad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heroeAlcanzad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 ejecutado si nuestro heroe fue alcansado por algun enemigo, quitando una vida a nuestro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6" w:name="obtenXDeHeroe()"/>
      <w:bookmarkEnd w:id="26"/>
      <w:r>
        <w:rPr>
          <w:rFonts w:eastAsia="Times New Roman"/>
        </w:rPr>
        <w:t>obtenXDe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XDeHero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debuelve la posicion de nuestro heroe a quien lo solicit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7" w:name="obtenYDeHeroe()"/>
      <w:bookmarkEnd w:id="27"/>
      <w:r>
        <w:rPr>
          <w:rFonts w:eastAsia="Times New Roman"/>
        </w:rPr>
        <w:t>obtenYDe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YDeHeroe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28" w:name="posicionesN2()"/>
      <w:bookmarkEnd w:id="28"/>
      <w:r>
        <w:rPr>
          <w:rFonts w:eastAsia="Times New Roman"/>
        </w:rPr>
        <w:t>posiciones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posicionesN2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checa si a tocada el borde, de ser cierto es colocado en un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Nivel3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Nivel3</w:t>
      </w:r>
    </w:p>
    <w:p>
      <w:pPr>
        <w:pStyle w:val="HTMLPreformatted"/>
        <w:rPr/>
      </w:pPr>
      <w:r>
        <w:rPr/>
        <w:t>extends greenfoot.World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Metodo que pre-inicia todo en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Nivel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Nivel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pecifica las dimeciones del la pantalla asi como el menu y el otros niveles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l metodo atc(esta funcion es un ciclo infinito que va ejecutando cada metodo en su interior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agregaDispDer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Der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agregaDispIzq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gregaDispIzq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agrega el dispara del enemig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checarPosicionHeroe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hecarPosicionHeroe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nuestro heroe a tocada el fondo, de aver sido a si, al heroe se el baja una vida y sele regresa a la posicion de reinici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construyeNivel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onstruyeNivel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inicializa todo el primer nivel colando los objetos previamente ya declarados es una posicion determinad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disparo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o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verifica si algun enemigo a sido alcanzado por nuestra ba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elimina_escenari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elimina_escenari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jecutado cuando hemos logrado el limite para cambiar de nivel eliminando absolutamente tod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heroeAlcanzado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heroeAlcanzado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es ejecutado si nuestro heroe fue alcansado por algun enemigo, quitando una vida a nuestro hero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obtenXDeHeroe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XDeHeroe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debuelve la posicion de nuestro heroe a quien lo solicit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obtenYDeHeroe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YDeHeroe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Nivel3.html" \l "posicionesN3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posicionesN3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checa si a tocada el borde, de ser cierto es colocado en una posicion de reinici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World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Object, getBackground, getCellSize, getColorAt, getHeight, getObjects, getObjectsAt, getWidth, numberOfObjects, removeObject, removeObjects, repaint, setActOrder, setBackground, setBackground, setPaintOrder, showText, started, stopped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29" w:name="Nivel3()"/>
      <w:bookmarkEnd w:id="29"/>
      <w:r>
        <w:rPr>
          <w:rFonts w:eastAsia="Times New Roman"/>
        </w:rPr>
        <w:t>Nivel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Nivel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pecifica las dimeciones del la pantalla asi como el menu y el otros niveles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l metodo atc(esta funcion es un ciclo infinito que va ejecutando cada metodo en su interior)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World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0" w:name="agregaDispDerN3()"/>
      <w:bookmarkEnd w:id="30"/>
      <w:r>
        <w:rPr>
          <w:rFonts w:eastAsia="Times New Roman"/>
        </w:rPr>
        <w:t>agregaDispDer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DerN3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1" w:name="agregaDispIzqN3()"/>
      <w:bookmarkEnd w:id="31"/>
      <w:r>
        <w:rPr>
          <w:rFonts w:eastAsia="Times New Roman"/>
        </w:rPr>
        <w:t>agregaDispIzq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gregaDispIzq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agrega el dispara del enemi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2" w:name="checarPosicionHeroeN3()"/>
      <w:bookmarkEnd w:id="32"/>
      <w:r>
        <w:rPr>
          <w:rFonts w:eastAsia="Times New Roman"/>
        </w:rPr>
        <w:t>checarPosicionHeroe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hecarPosicionHeroe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nuestro heroe a tocada el fondo, de aver sido a si, al heroe se el baja una vida y sele regresa a l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3" w:name="construyeNivelN3()"/>
      <w:bookmarkEnd w:id="33"/>
      <w:r>
        <w:rPr>
          <w:rFonts w:eastAsia="Times New Roman"/>
        </w:rPr>
        <w:t>construyeNivel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onstruyeNivel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inicializa todo el primer nivel colando los objetos previamente ya declarados es una posicion determinad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4" w:name="disparoN3()"/>
      <w:bookmarkEnd w:id="34"/>
      <w:r>
        <w:rPr>
          <w:rFonts w:eastAsia="Times New Roman"/>
        </w:rPr>
        <w:t>disparo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isparo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verifica si algun enemigo a sido alcanzado por nuestra ba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elimina_escenari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elimina_escenari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jecutado cuando hemos logrado el limite para cambiar de nivel eliminando absolutamente tod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5" w:name="heroeAlcanzadoN3()"/>
      <w:bookmarkEnd w:id="35"/>
      <w:r>
        <w:rPr>
          <w:rFonts w:eastAsia="Times New Roman"/>
        </w:rPr>
        <w:t>heroeAlcanzado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heroeAlcanzado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es ejecutado si nuestro heroe fue alcansado por algun enemigo, quitando una vida a nuestro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6" w:name="obtenXDeHeroeN3()"/>
      <w:bookmarkEnd w:id="36"/>
      <w:r>
        <w:rPr>
          <w:rFonts w:eastAsia="Times New Roman"/>
        </w:rPr>
        <w:t>obtenXDeHeroe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XDeHeroe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debuelve la posicion de nuestro heroe a quien lo solicit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7" w:name="obtenYDeHeroeN3()"/>
      <w:bookmarkEnd w:id="37"/>
      <w:r>
        <w:rPr>
          <w:rFonts w:eastAsia="Times New Roman"/>
        </w:rPr>
        <w:t>obtenYDeHeroe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YDeHeroeN3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38" w:name="posicionesN3()"/>
      <w:bookmarkEnd w:id="38"/>
      <w:r>
        <w:rPr>
          <w:rFonts w:eastAsia="Times New Roman"/>
        </w:rPr>
        <w:t>posiciones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posicionesN3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 que checa si a tocada el borde, de ser cierto es colocado en una posicion de reinici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Tablero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Tablero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sirve como contador de puntos y de vidas de acuerdo a su inicializacion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Tablero.html" \l "Tablero(int, java.lang.String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Tablero</w:t>
            </w:r>
            <w:r>
              <w:fldChar w:fldCharType="end"/>
            </w:r>
            <w:r>
              <w:rPr>
                <w:rStyle w:val="HTMLCode"/>
              </w:rPr>
              <w:t>(int c, java.lang.String msj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de la clase en ella se esta estableciendo las configuraciones de un texto con cierto tamaño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Tablero.html" \l "decrement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ecrement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decrementa el tablero en una unidad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Tablero.html" \l "dibuj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buj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dibuja lo que establecio el construct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Tablero.html" \l "increment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increment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incrementa el tablero en una unidad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Tablero.html" \l "obtenerValo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obtenerValo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regresa el valor del tablero a quien lo requiera.</w:t>
            </w:r>
          </w:p>
        </w:tc>
      </w:tr>
    </w:tbl>
    <w:p>
      <w:pPr>
        <w:pStyle w:val="NormalWeb"/>
        <w:rPr/>
      </w:pPr>
      <w:r>
        <w:rPr/>
        <w:t> </w:t>
      </w:r>
      <w:bookmarkStart w:id="39" w:name="methods_inherited_from_class_greenfoot.A"/>
      <w:bookmarkEnd w:id="39"/>
      <w:r>
        <w:rPr/>
        <w:t xml:space="preserve">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40" w:name="Tablero(int,_java.lang.String)"/>
      <w:bookmarkEnd w:id="40"/>
      <w:r>
        <w:rPr>
          <w:rFonts w:eastAsia="Times New Roman"/>
        </w:rPr>
        <w:t>Tabler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Tablero</w:t>
      </w:r>
      <w:r>
        <w:rPr/>
        <w:t>(int c,</w:t>
      </w:r>
    </w:p>
    <w:p>
      <w:pPr>
        <w:pStyle w:val="HTMLPreformatted"/>
        <w:rPr/>
      </w:pPr>
      <w:r>
        <w:rPr/>
        <w:t xml:space="preserve">               </w:t>
      </w:r>
      <w:r>
        <w:rPr/>
        <w:t>java.lang.String msj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de la clase en ella se esta estableciendo las configuraciones de un texto con cierto tamaño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41" w:name="decrementa()"/>
      <w:bookmarkEnd w:id="41"/>
      <w:r>
        <w:rPr>
          <w:rFonts w:eastAsia="Times New Roman"/>
        </w:rPr>
        <w:t>decrement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ecrement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decrementa el tablero en una unidad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42" w:name="dibuja()"/>
      <w:bookmarkEnd w:id="42"/>
      <w:r>
        <w:rPr>
          <w:rFonts w:eastAsia="Times New Roman"/>
        </w:rPr>
        <w:t>dibuj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ibuj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dibuja lo que establecio el constructor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43" w:name="incrementa()"/>
      <w:bookmarkEnd w:id="43"/>
      <w:r>
        <w:rPr>
          <w:rFonts w:eastAsia="Times New Roman"/>
        </w:rPr>
        <w:t>increment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increment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incrementa el tablero en una unidad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44" w:name="obtenerValor()"/>
      <w:bookmarkEnd w:id="44"/>
      <w:r>
        <w:rPr>
          <w:rFonts w:eastAsia="Times New Roman"/>
        </w:rPr>
        <w:t>obtenerValo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obtenerValor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regresa el valor del tablero a quien lo requier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Cajas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Cajas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se creo para evitar la duplicidad de codigo, en ella se encuentra verificar borde y toca el toca es el encargado de mover en una unidad hacia abajo y verifica si nuestro heroe toco el objeto, el borde es el encargado de verificar si a tocado el borde de ser cierto elimina ese objeto. Tambien contiene una variable nivel que sirve hacia donde hay que enviar los mensajes de eliminacion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592"/>
        <w:gridCol w:w="8245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45" w:name="field_summary"/>
            <w:bookmarkEnd w:id="45"/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  <w:tr>
        <w:trPr>
          <w:cantSplit w:val="false"/>
        </w:trPr>
        <w:tc>
          <w:tcPr>
            <w:tcW w:w="59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s.html" \l "nivel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nivel</w:t>
            </w:r>
            <w:r>
              <w:fldChar w:fldCharType="end"/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921"/>
        <w:gridCol w:w="91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792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s.html" \l "Caja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aja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91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s.html" \l "bord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bord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el objeto a tocado el borde de la pantal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s.html" \l "mov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ov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mueve hacia abajo a el objet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s.html" \l "toc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toc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mueve el objeto,verifica si a tocado el borde y verifica si el heroe lo a tocad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46" w:name="field_detail"/>
            <w:bookmarkEnd w:id="46"/>
            <w:r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47" w:name="nivel"/>
      <w:bookmarkEnd w:id="47"/>
      <w:r>
        <w:rPr>
          <w:rFonts w:eastAsia="Times New Roman"/>
        </w:rPr>
        <w:t>nivel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b/>
          <w:bCs/>
        </w:rPr>
      </w:pPr>
      <w:r>
        <w:rPr/>
        <w:t xml:space="preserve">public int </w:t>
      </w:r>
      <w:r>
        <w:rPr>
          <w:b/>
          <w:bCs/>
        </w:rPr>
        <w:t>nivel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48" w:name="Cajas()"/>
      <w:bookmarkEnd w:id="48"/>
      <w:r>
        <w:rPr>
          <w:rFonts w:eastAsia="Times New Roman"/>
        </w:rPr>
        <w:t>Caja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Cajas</w:t>
      </w:r>
      <w:r>
        <w:rPr/>
        <w:t>()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49" w:name="borde()"/>
      <w:bookmarkEnd w:id="49"/>
      <w:r>
        <w:rPr>
          <w:rFonts w:eastAsia="Times New Roman"/>
        </w:rPr>
        <w:t>bord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bord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el objeto a tocado el borde de la pantal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50" w:name="mover()"/>
      <w:bookmarkEnd w:id="50"/>
      <w:r>
        <w:rPr>
          <w:rFonts w:eastAsia="Times New Roman"/>
        </w:rPr>
        <w:t>mov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over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mueve hacia abajo a el objet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51" w:name="toca()"/>
      <w:bookmarkEnd w:id="51"/>
      <w:r>
        <w:rPr>
          <w:rFonts w:eastAsia="Times New Roman"/>
        </w:rPr>
        <w:t>toc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toc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mueve el objeto,verifica si a tocado el borde y verifica si el heroe lo a tocad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Caja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Caja</w:t>
      </w:r>
    </w:p>
    <w:p>
      <w:pPr>
        <w:pStyle w:val="HTMLPreformatted"/>
        <w:rPr/>
      </w:pPr>
      <w:r>
        <w:rPr/>
        <w:t>extends Cajas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es la caja magica que en ella se encuentra un poder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> </w:t>
      </w:r>
      <w:bookmarkStart w:id="52" w:name="fields_inherited_from_class_Cajas"/>
      <w:bookmarkEnd w:id="52"/>
      <w:r>
        <w:rPr/>
        <w:t xml:space="preserve">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Cajas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.html" \l "Caja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aja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que se encarga de inicializar la clase y que a su vez inicializa a Cajas con el nivel(para que sepa a donde enviar los mensajes)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ja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l loop infinito que verifica por medio de la herencia el metodo tocar de la clase Cajas(ejecuta todo lo que que este en su interior).</w:t>
            </w:r>
          </w:p>
        </w:tc>
      </w:tr>
    </w:tbl>
    <w:p>
      <w:pPr>
        <w:pStyle w:val="NormalWeb"/>
        <w:rPr/>
      </w:pPr>
      <w:r>
        <w:rPr/>
        <w:t> </w:t>
      </w:r>
      <w:bookmarkStart w:id="53" w:name="methods_inherited_from_class_Cajas"/>
      <w:bookmarkEnd w:id="53"/>
      <w:r>
        <w:rPr/>
        <w:t xml:space="preserve">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Cajas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mover, toca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54" w:name="Caja(int)"/>
      <w:bookmarkEnd w:id="54"/>
      <w:r>
        <w:rPr>
          <w:rFonts w:eastAsia="Times New Roman"/>
        </w:rPr>
        <w:t>Caj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Caja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que se encarga de inicializar la clase y que a su vez inicializa a Cajas con el nivel(para que sepa a donde enviar los mensajes)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loop infinito que verifica por medio de la herencia el metodo tocar de la clase Cajas(ejecuta todo lo que que este en su interior)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Enemigo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Enemigo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se creo para evitar la duplicidad de codigo, en ella se encuentra verificar borde,disparo,mover y sigue. El metodo borde checa si algun enemigo a tocado el borde de la pantalla. El metodo disparo verifica si la bala del heroe a tocado algun enemigo. El metodo mover sirve para mover el objeto en una unidad hacia la derecha. El metodo sigue es para que el objeto pueda seguir a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592"/>
        <w:gridCol w:w="8245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  <w:tr>
        <w:trPr>
          <w:cantSplit w:val="false"/>
        </w:trPr>
        <w:tc>
          <w:tcPr>
            <w:tcW w:w="59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nivel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nivel</w:t>
            </w:r>
            <w:r>
              <w:fldChar w:fldCharType="end"/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91"/>
        <w:gridCol w:w="74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09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Enemig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Enemig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74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bord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bord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algun enemigo a tocado el borde de la patal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dispar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aca si algun enemigo a sido alcanzado por la bala del hero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mov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ov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hace que el objeto se mueva en una unidad hacia adelant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Enemigo.html" \l "sigu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igu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pide las coordenadas a mundo del heroe para que nuestro objeto pueda seguirl</w:t>
            </w:r>
          </w:p>
        </w:tc>
      </w:tr>
    </w:tbl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nivel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b/>
          <w:bCs/>
        </w:rPr>
      </w:pPr>
      <w:r>
        <w:rPr/>
        <w:t xml:space="preserve">public int </w:t>
      </w:r>
      <w:r>
        <w:rPr>
          <w:b/>
          <w:bCs/>
        </w:rPr>
        <w:t>nivel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55" w:name="Enemigo()"/>
      <w:bookmarkEnd w:id="55"/>
      <w:r>
        <w:rPr>
          <w:rFonts w:eastAsia="Times New Roman"/>
        </w:rPr>
        <w:t>Enemig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Enemigo</w:t>
      </w:r>
      <w:r>
        <w:rPr/>
        <w:t>()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bord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bord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algun enemigo a tocado el borde de la patal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56" w:name="disparo()"/>
      <w:bookmarkEnd w:id="56"/>
      <w:r>
        <w:rPr>
          <w:rFonts w:eastAsia="Times New Roman"/>
        </w:rPr>
        <w:t>dispar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dispar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aca si algun enemigo a sido alcanzado por la bala del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mov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over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hace que el objeto se mueva en una unidad hacia adelant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57" w:name="sigue()"/>
      <w:bookmarkEnd w:id="57"/>
      <w:r>
        <w:rPr>
          <w:rFonts w:eastAsia="Times New Roman"/>
        </w:rPr>
        <w:t>sigu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igu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pide las coordenadas a mundo del heroe para que nuestro objeto pueda seguirl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Cangrejo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Cangrejo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Cangrejo que pertenece al nivel 1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> </w:t>
      </w:r>
      <w:bookmarkStart w:id="58" w:name="fields_inherited_from_class_Enemigo"/>
      <w:bookmarkEnd w:id="58"/>
      <w:r>
        <w:rPr/>
        <w:t xml:space="preserve">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152"/>
        <w:gridCol w:w="685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1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.html" \l "Cangrej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angrej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685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.html" \l "sprite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Cangrejo se mueva.</w:t>
            </w:r>
          </w:p>
        </w:tc>
      </w:tr>
    </w:tbl>
    <w:p>
      <w:pPr>
        <w:pStyle w:val="NormalWeb"/>
        <w:rPr/>
      </w:pPr>
      <w:r>
        <w:rPr/>
        <w:t> </w:t>
      </w:r>
      <w:bookmarkStart w:id="59" w:name="methods_inherited_from_class_Enemigo"/>
      <w:bookmarkEnd w:id="59"/>
      <w:r>
        <w:rPr/>
        <w:t xml:space="preserve">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0" w:name="Cangrejo()"/>
      <w:bookmarkEnd w:id="60"/>
      <w:r>
        <w:rPr>
          <w:rFonts w:eastAsia="Times New Roman"/>
        </w:rPr>
        <w:t>Cangrej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Cangrejo</w:t>
      </w:r>
      <w:r>
        <w:rPr/>
        <w:t>()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61" w:name="sprites()"/>
      <w:bookmarkEnd w:id="61"/>
      <w:r>
        <w:rPr>
          <w:rFonts w:eastAsia="Times New Roman"/>
        </w:rPr>
        <w:t>sprite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s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Cangrejo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edusa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edusa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Medusa que pertenece al nivel 1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6"/>
        <w:gridCol w:w="11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.html" \l "Medusa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edusa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y sirve para enviar el nivel del objeto a la clase padre.</w:t>
            </w:r>
          </w:p>
        </w:tc>
        <w:tc>
          <w:tcPr>
            <w:tcW w:w="11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.html" \l "spri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MedusaN3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2" w:name="Medusa(int)"/>
      <w:bookmarkEnd w:id="62"/>
      <w:r>
        <w:rPr>
          <w:rFonts w:eastAsia="Times New Roman"/>
        </w:rPr>
        <w:t>Medus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edusa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y sirve para enviar el nivel del objeto a la clase padre. 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63" w:name="sprite()"/>
      <w:bookmarkEnd w:id="63"/>
      <w:r>
        <w:rPr>
          <w:rFonts w:eastAsia="Times New Roman"/>
        </w:rPr>
        <w:t>spri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MedusaN3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ina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ina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mina que pertenece a cualquier nivel que se requier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806"/>
        <w:gridCol w:w="103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780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ina.html" \l "Min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in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103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ina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ina.html" \l "moverAbaj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overAbaj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hace que el objeto se mueva en una unidad hacia abaj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4" w:name="Mina()"/>
      <w:bookmarkEnd w:id="64"/>
      <w:r>
        <w:rPr>
          <w:rFonts w:eastAsia="Times New Roman"/>
        </w:rPr>
        <w:t>Min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ina</w:t>
      </w:r>
      <w:r>
        <w:rPr/>
        <w:t>()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65" w:name="moverAbajo()"/>
      <w:bookmarkEnd w:id="65"/>
      <w:r>
        <w:rPr>
          <w:rFonts w:eastAsia="Times New Roman"/>
        </w:rPr>
        <w:t>moverAbaj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overAbajo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hace que el objeto se mueva en una unidad hacia abaj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edusaN2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edusaN2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MedusaN2 que pertenece al nivel 2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01"/>
        <w:gridCol w:w="13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0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2.html" \l "MedusaN2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edusaN2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y sirve para enviar el nivel del objeto</w:t>
            </w:r>
          </w:p>
        </w:tc>
        <w:tc>
          <w:tcPr>
            <w:tcW w:w="13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2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2.html" \l "spri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MedusaN2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6" w:name="MedusaN2(int)"/>
      <w:bookmarkEnd w:id="66"/>
      <w:r>
        <w:rPr>
          <w:rFonts w:eastAsia="Times New Roman"/>
        </w:rPr>
        <w:t>Medusa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edusaN2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y sirve para enviar el nivel del objeto 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MedusaN2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RobotN2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RobotN2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RobotN2 que pertenece al nivel 2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091"/>
        <w:gridCol w:w="74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09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2.html" \l "Robot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Robot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74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2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2.html" \l "sprite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RobotN2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7" w:name="RobotN2()"/>
      <w:bookmarkEnd w:id="67"/>
      <w:r>
        <w:rPr>
          <w:rFonts w:eastAsia="Times New Roman"/>
        </w:rPr>
        <w:t>Robot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RobotN2</w:t>
      </w:r>
      <w:r>
        <w:rPr/>
        <w:t>()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s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RobotN2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CangrejoN2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CangrejoN2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CangrejoN2 que pertenece al nivel 2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249"/>
        <w:gridCol w:w="588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2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N2.html" \l "CangrejoN2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angrejoN2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588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N2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CangrejoN2.html" \l "sprite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CangrejoN2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8" w:name="CangrejoN2()"/>
      <w:bookmarkEnd w:id="68"/>
      <w:r>
        <w:rPr>
          <w:rFonts w:eastAsia="Times New Roman"/>
        </w:rPr>
        <w:t>CangrejoN2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CangrejoN2</w:t>
      </w:r>
      <w:r>
        <w:rPr/>
        <w:t>()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s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CangrejoN2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edusaN3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edusaN3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MedusaN3 que pertenece al nivel 3 (imagen derecha)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01"/>
        <w:gridCol w:w="13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0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3.html" \l "MedusaN3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edusaN3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y sirve para enviar el nivel del objeto</w:t>
            </w:r>
          </w:p>
        </w:tc>
        <w:tc>
          <w:tcPr>
            <w:tcW w:w="13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3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N3.html" \l "spri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MedusaN3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69" w:name="MedusaN3(int)"/>
      <w:bookmarkEnd w:id="69"/>
      <w:r>
        <w:rPr>
          <w:rFonts w:eastAsia="Times New Roman"/>
        </w:rPr>
        <w:t>Medusa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edusaN3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y sirve para enviar el nivel del objeto 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MedusaN3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MedusaIN3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MedusaIN3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MedusaIN3 que pertenece al nivel 3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6"/>
        <w:gridCol w:w="11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IN3.html" \l "MedusaIN3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edusaIN3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y sirve para enviar el nivel del objeto a la clase padre.</w:t>
            </w:r>
          </w:p>
        </w:tc>
        <w:tc>
          <w:tcPr>
            <w:tcW w:w="11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IN3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MedusaIN3.html" \l "spri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MedusaiN3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70" w:name="MedusaIN3(int)"/>
      <w:bookmarkEnd w:id="70"/>
      <w:r>
        <w:rPr>
          <w:rFonts w:eastAsia="Times New Roman"/>
        </w:rPr>
        <w:t>MedusaI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MedusaIN3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y sirve para enviar el nivel del objeto a la clase padre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MedusaiN3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RobotN3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RobotN3</w:t>
      </w:r>
    </w:p>
    <w:p>
      <w:pPr>
        <w:pStyle w:val="HTMLPreformatted"/>
        <w:rPr/>
      </w:pPr>
      <w:r>
        <w:rPr/>
        <w:t>extends Enemigo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crea el objeto RobotN3 que pertenece al nivel 3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Fiel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el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nivel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6"/>
        <w:gridCol w:w="111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3.html" \l "RobotN3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RobotN3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y sirve para enviar el nivel del objeto a la clase padre.</w:t>
            </w:r>
          </w:p>
        </w:tc>
        <w:tc>
          <w:tcPr>
            <w:tcW w:w="111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3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que ejecuta todo lo que esta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RobotN3.html" \l "spri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pri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cambia las imagenes a una velocidad considerable que aparente que nuestro objeto MedusaN3 se muev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Enemigo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borde, disparo, mover, sigue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71" w:name="RobotN3(int)"/>
      <w:bookmarkEnd w:id="71"/>
      <w:r>
        <w:rPr>
          <w:rFonts w:eastAsia="Times New Roman"/>
        </w:rPr>
        <w:t>RobotN3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RobotN3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y sirve para enviar el nivel del objeto a la clase padre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que ejecuta todo lo que esta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spri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spri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cambia las imagenes a una velocidad considerable que aparente que nuestro objeto MedusaN3 se muev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Heroe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es una de las mas importes ya que este es nuestro heroe, en ella se encuentra todo lo indispensable que requiere el hero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651"/>
        <w:gridCol w:w="18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65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Heroe(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Heroe</w:t>
            </w:r>
            <w:r>
              <w:fldChar w:fldCharType="end"/>
            </w:r>
            <w:r>
              <w:rPr>
                <w:rStyle w:val="HTMLCode"/>
              </w:rPr>
              <w:t>(int nivel)</w:t>
            </w:r>
            <w:r>
              <w:rPr>
                <w:rFonts w:eastAsia="Times New Roman"/>
              </w:rPr>
              <w:t xml:space="preserve"> </w:t>
              <w:br/>
              <w:t>          Construtor del hero, este se le asigna un nivel.</w:t>
            </w:r>
          </w:p>
        </w:tc>
        <w:tc>
          <w:tcPr>
            <w:tcW w:w="186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y ejecuta todo lo que este dentro sull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contadordeVidas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ontadordeVidas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nuestro heroe a perdido todas sus vidas, de ser cierto coloca un mensaje se perder y para el juego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dimeDi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meDi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Retorna la posicon de nuestro heroe (ejemplo derecha o izquierda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dimeX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meX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s que regresan el valor de la posicion del heroe(a el mundo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dimeY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meY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dispar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el jugador a presionado la letra "A" de ser cierto manda a mundo colocar una baja de acuerdo a su posicion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hunde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hunde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simula el undimiento por el agu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mueve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ueve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verifica si el jugador presiono una tecla validad, su funcion es mover al heroe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pierdeUnaVid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pierdeUnaVid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hace que a nuestro heroe se le baje una vida(en via el emsaje a el mundo)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verificaAlcanzad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verificaAlcanzad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verifica si nuestro heroe fue alcanzado por algun enemigo de ser cierto, manda a mundo un mensaje de perder una vid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Heroe.html" \l "verificarTocarCaj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verificarTocarCaj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Metodo que verifica si a tocado a una caja, de ser cierto dependiendo de la caja esta incrementa una vida o 1 punto de velocidad de rafaga de disparo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72" w:name="Heroe(int)"/>
      <w:bookmarkEnd w:id="72"/>
      <w:r>
        <w:rPr>
          <w:rFonts w:eastAsia="Times New Roman"/>
        </w:rPr>
        <w:t>Hero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Heroe</w:t>
      </w:r>
      <w:r>
        <w:rPr/>
        <w:t>(int nivel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Construtor del hero, este se le asigna un nivel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y ejecuta todo lo que este dentro sullo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3" w:name="contadordeVidas()"/>
      <w:bookmarkEnd w:id="73"/>
      <w:r>
        <w:rPr>
          <w:rFonts w:eastAsia="Times New Roman"/>
        </w:rPr>
        <w:t>contadordeVidas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ontadordeVidas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nuestro heroe a perdido todas sus vidas, de ser cierto coloca un mensaje se perder y para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4" w:name="dimeDir()"/>
      <w:bookmarkEnd w:id="74"/>
      <w:r>
        <w:rPr>
          <w:rFonts w:eastAsia="Times New Roman"/>
        </w:rPr>
        <w:t>dimeDi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dimeDir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Retorna la posicon de nuestro heroe (ejemplo derecha o izquierda)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5" w:name="dimeX()"/>
      <w:bookmarkEnd w:id="75"/>
      <w:r>
        <w:rPr>
          <w:rFonts w:eastAsia="Times New Roman"/>
        </w:rPr>
        <w:t>dimeX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dimeX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Metodos que regresan el valor de la posicion del heroe(a el mundo)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6" w:name="dimeY()"/>
      <w:bookmarkEnd w:id="76"/>
      <w:r>
        <w:rPr>
          <w:rFonts w:eastAsia="Times New Roman"/>
        </w:rPr>
        <w:t>dimeY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dimeY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7" w:name="dispara()"/>
      <w:bookmarkEnd w:id="77"/>
      <w:r>
        <w:rPr>
          <w:rFonts w:eastAsia="Times New Roman"/>
        </w:rPr>
        <w:t>dispar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dispar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verifica si el jugador a presionado la letra "A" de ser cierto manda a mundo colocar una baja de acuerdo a su posicion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8" w:name="hundete()"/>
      <w:bookmarkEnd w:id="78"/>
      <w:r>
        <w:rPr>
          <w:rFonts w:eastAsia="Times New Roman"/>
        </w:rPr>
        <w:t>hunde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hunde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simula el undimiento por el agu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79" w:name="muevete()"/>
      <w:bookmarkEnd w:id="79"/>
      <w:r>
        <w:rPr>
          <w:rFonts w:eastAsia="Times New Roman"/>
        </w:rPr>
        <w:t>muevete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DisparoD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DisparoD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clase sirve como contador de puntos y de vidas de acuerdo a su inicializacion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DisparoD.html" \l "DisparoD(int, int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DisparoD</w:t>
            </w:r>
            <w:r>
              <w:fldChar w:fldCharType="end"/>
            </w:r>
            <w:r>
              <w:rPr>
                <w:rStyle w:val="HTMLCode"/>
              </w:rPr>
              <w:t>(int nivel, int direccion)</w:t>
            </w:r>
            <w:r>
              <w:rPr>
                <w:rFonts w:eastAsia="Times New Roman"/>
              </w:rPr>
              <w:t xml:space="preserve"> </w:t>
              <w:br/>
              <w:t>          Este metodo es el constructor de la misma clase, al crear un objeto de esta pide como parametro el nivel (un numero) para saber a quien pretenece y la direccion para enviar al objeto a la derecha o a la izquierda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DisparoD.html" \l "act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act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un loop infinito que siempre ejecuta lo que este en su interior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DisparoD.html" \l "checaOrill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checaOrill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a Metodo es utilizado para detectar si la bala a tocado alguna orilla de la pantalla.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DisparoD.html" \l "mueve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ueve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solo hace que el objeto se mueva a la izquierda.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0" w:name="DisparoD(int,_int)"/>
      <w:bookmarkEnd w:id="80"/>
      <w:r>
        <w:rPr>
          <w:rFonts w:eastAsia="Times New Roman"/>
        </w:rPr>
        <w:t>DisparoD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DisparoD</w:t>
      </w:r>
      <w:r>
        <w:rPr/>
        <w:t>(int nivel,</w:t>
      </w:r>
    </w:p>
    <w:p>
      <w:pPr>
        <w:pStyle w:val="HTMLPreformatted"/>
        <w:rPr/>
      </w:pPr>
      <w:r>
        <w:rPr/>
        <w:t xml:space="preserve">                </w:t>
      </w:r>
      <w:r>
        <w:rPr/>
        <w:t>int direccion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l constructor de la misma clase, al crear un objeto de esta pide como parametro el nivel (un numero) para saber a quien pretenece y la direccion para enviar al objeto a la derecha o a la izquierda.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r>
        <w:rPr>
          <w:rFonts w:eastAsia="Times New Roman"/>
        </w:rPr>
        <w:t>act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act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un loop infinito que siempre ejecuta lo que este en su interior. </w:t>
      </w:r>
    </w:p>
    <w:p>
      <w:pPr>
        <w:pStyle w:val="Normal"/>
        <w:ind w:left="720" w:right="0" w:hanging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verrides:</w:t>
      </w:r>
    </w:p>
    <w:p>
      <w:pPr>
        <w:pStyle w:val="Normal"/>
        <w:ind w:left="720" w:right="0" w:hanging="0"/>
        <w:rPr>
          <w:rStyle w:val="HTMLCode"/>
        </w:rPr>
      </w:pPr>
      <w:r>
        <w:rPr>
          <w:rStyle w:val="HTMLCode"/>
        </w:rPr>
        <w:t>act</w:t>
      </w:r>
      <w:r>
        <w:rPr>
          <w:rFonts w:eastAsia="Times New Roman"/>
        </w:rPr>
        <w:t xml:space="preserve"> in class </w:t>
      </w:r>
      <w:r>
        <w:rPr>
          <w:rStyle w:val="HTMLCode"/>
        </w:rPr>
        <w:t>greenfoot.Actor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81" w:name="checaOrilla()"/>
      <w:bookmarkEnd w:id="81"/>
      <w:r>
        <w:rPr>
          <w:rFonts w:eastAsia="Times New Roman"/>
        </w:rPr>
        <w:t>checaOrill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checaOrilla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a Metodo es utilizado para detectar si la bala a tocado alguna orilla de la pantall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r>
        <w:rPr>
          <w:rFonts w:eastAsia="Times New Roman"/>
        </w:rPr>
        <w:t>mueve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ueve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solo hace que el objeto se mueva a la izquierda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BotonInicio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BotonInicio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es una clase solo es usada por su imagen y no tiene codigo intern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289"/>
        <w:gridCol w:w="548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2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BotonInicio.html" \l "BotonInicio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BotonInicio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548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2" w:name="BotonInicio()"/>
      <w:bookmarkEnd w:id="82"/>
      <w:r>
        <w:rPr>
          <w:rFonts w:eastAsia="Times New Roman"/>
        </w:rPr>
        <w:t>BotonInicio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BotonInicio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pageBreakBefore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BotonAyuda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BotonAyuda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es una clase solo es usada por su imagen y no tiene codigo intern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249"/>
        <w:gridCol w:w="588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2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BotonAyuda.html" \l "BotonAyuda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BotonAyuda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588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3" w:name="BotonAyuda()"/>
      <w:bookmarkEnd w:id="83"/>
      <w:r>
        <w:rPr>
          <w:rFonts w:eastAsia="Times New Roman"/>
        </w:rPr>
        <w:t>BotonAyuda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BotonAyuda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BotonRegresar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BotonRegresar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es una clase solo es usada por su imagen y no tiene codigo intern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54"/>
        <w:gridCol w:w="483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35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BotonRegresar.html" \l "BotonRegresa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BotonRegresa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483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4" w:name="BotonRegresar()"/>
      <w:bookmarkEnd w:id="84"/>
      <w:r>
        <w:rPr>
          <w:rFonts w:eastAsia="Times New Roman"/>
        </w:rPr>
        <w:t>BotonRegresa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BotonRegresar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tabs>
          <w:tab w:val="left" w:pos="1204" w:leader="none"/>
        </w:tabs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Ganas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Ganaste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es una clase es usado cuando hemos ganado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Ganaste.html" \l "Ganaste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Ganaste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s llamado cuando hemos ganado el juego, nos manda un mensaje de ganaste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5" w:name="Ganaste()"/>
      <w:bookmarkEnd w:id="85"/>
      <w:r>
        <w:rPr>
          <w:rFonts w:eastAsia="Times New Roman"/>
        </w:rPr>
        <w:t>Ganaste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Ganaste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s llamado cuando hemos ganado el juego, nos manda un mensaje de ganaste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GameOver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GameOver</w:t>
      </w:r>
    </w:p>
    <w:p>
      <w:pPr>
        <w:pStyle w:val="HTMLPreformatted"/>
        <w:rPr/>
      </w:pPr>
      <w:r>
        <w:rPr/>
        <w:t>extends greenfoot.Actor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Esta es una clase es usado cuando hemos perdido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727"/>
        <w:gridCol w:w="110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72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GameOver.html" \l "GameOv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GameOv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Este metodo es es llamado cuando hemos perdido inserta el mensaje a nuestra pantalla y para el juego.</w:t>
            </w:r>
          </w:p>
        </w:tc>
        <w:tc>
          <w:tcPr>
            <w:tcW w:w="110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greenfoot.Actor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act, addedToWorld, getImage, getIntersectingObjects, getNeighbours, getObjectsAtOffset, getObjectsInRange, getOneIntersectingObject, getOneObjectAtOffset, getRotation, getWorld, getWorldOfType, getX, getY, intersects, isAtEdge, isTouching, move, removeTouching, setImage, setImage, setLocation, setRotation, turn, turnTowards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p>
      <w:pPr>
        <w:pStyle w:val="NormalWeb"/>
        <w:rPr/>
      </w:pPr>
      <w:r>
        <w:rPr/>
      </w:r>
    </w:p>
    <w:p>
      <w:pPr>
        <w:pStyle w:val="NormalWeb"/>
        <w:rPr/>
      </w:pPr>
      <w:r>
        <w:rPr/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6" w:name="GameOver()"/>
      <w:bookmarkEnd w:id="86"/>
      <w:r>
        <w:rPr>
          <w:rFonts w:eastAsia="Times New Roman"/>
        </w:rPr>
        <w:t>GameOv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GameOver</w:t>
      </w:r>
      <w:r>
        <w:rPr/>
        <w:t>()</w:t>
      </w:r>
    </w:p>
    <w:p>
      <w:pPr>
        <w:pStyle w:val="Normal"/>
        <w:ind w:left="720" w:right="0" w:hanging="0"/>
        <w:rPr>
          <w:rFonts w:eastAsia="Times New Roman"/>
        </w:rPr>
      </w:pPr>
      <w:r>
        <w:rPr>
          <w:rFonts w:eastAsia="Times New Roman"/>
        </w:rPr>
        <w:t xml:space="preserve">Este metodo es es llamado cuando hemos perdido inserta el mensaje a nuestra pantalla y para el juego.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2"/>
        <w:rPr>
          <w:rFonts w:eastAsia="Times New Roman"/>
        </w:rPr>
      </w:pPr>
      <w:r>
        <w:rPr>
          <w:rFonts w:eastAsia="Times New Roman"/>
        </w:rPr>
        <w:t>Class SimpleTimer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HTMLPreformatted"/>
        <w:rPr>
          <w:b/>
          <w:bCs/>
        </w:rPr>
      </w:pPr>
      <w:r>
        <w:rPr/>
        <w:t xml:space="preserve">public class </w:t>
      </w:r>
      <w:r>
        <w:rPr>
          <w:b/>
          <w:bCs/>
        </w:rPr>
        <w:t>SimpleTimer</w:t>
      </w:r>
    </w:p>
    <w:p>
      <w:pPr>
        <w:pStyle w:val="HTMLPreformatted"/>
        <w:rPr/>
      </w:pPr>
      <w:r>
        <w:rPr/>
        <w:t>extends java.lang.Object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/>
        <w:t xml:space="preserve">Clase creada por Greenfoot que recoge el tiempo de la maquina del momento de su ejecucion y sirve como contador de tiempo 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289"/>
        <w:gridCol w:w="548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Summary</w:t>
            </w:r>
          </w:p>
        </w:tc>
      </w:tr>
      <w:tr>
        <w:trPr>
          <w:cantSplit w:val="false"/>
        </w:trPr>
        <w:tc>
          <w:tcPr>
            <w:tcW w:w="828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SimpleTimer.html" \l "SimpleTimer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SimpleTimer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  <w:tc>
          <w:tcPr>
            <w:tcW w:w="548" w:type="dxa"/>
            <w:tcBorders>
              <w:top w:val="nil"/>
              <w:left w:val="nil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711"/>
        <w:gridCol w:w="8126"/>
      </w:tblGrid>
      <w:tr>
        <w:trPr>
          <w:cantSplit w:val="false"/>
        </w:trPr>
        <w:tc>
          <w:tcPr>
            <w:tcW w:w="8837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Summary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void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SimpleTimer.html" \l "mark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ark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  <w:tr>
        <w:trPr>
          <w:cantSplit w:val="false"/>
        </w:trPr>
        <w:tc>
          <w:tcPr>
            <w:tcW w:w="71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</w:tcPr>
          <w:p>
            <w:pPr>
              <w:pStyle w:val="Normal"/>
              <w:jc w:val="right"/>
              <w:rPr>
                <w:rStyle w:val="HTMLCode"/>
              </w:rPr>
            </w:pPr>
            <w:r>
              <w:rPr>
                <w:rStyle w:val="HTMLCode"/>
              </w:rPr>
              <w:t> </w:t>
            </w:r>
            <w:r>
              <w:rPr>
                <w:rStyle w:val="HTMLCode"/>
              </w:rPr>
              <w:t>int</w:t>
            </w:r>
          </w:p>
        </w:tc>
        <w:tc>
          <w:tcPr>
            <w:tcW w:w="8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fldChar w:fldCharType="begin"/>
            </w:r>
            <w:r>
              <w:instrText> HYPERLINK "file:///C:\Users\Cristian\Documents\oscar\Documentacion\SimpleTimer.html" \l "millisElapsed()"</w:instrText>
            </w:r>
            <w:r>
              <w:fldChar w:fldCharType="separate"/>
            </w:r>
            <w:r>
              <w:rPr>
                <w:rStyle w:val="EnlacedeInternet"/>
                <w:rFonts w:cs="Courier New" w:ascii="Courier New" w:hAnsi="Courier New"/>
                <w:b/>
                <w:bCs/>
                <w:sz w:val="20"/>
                <w:szCs w:val="20"/>
              </w:rPr>
              <w:t>millisElapsed</w:t>
            </w:r>
            <w:r>
              <w:fldChar w:fldCharType="end"/>
            </w:r>
            <w:r>
              <w:rPr>
                <w:rStyle w:val="HTMLCode"/>
              </w:rPr>
              <w:t>()</w:t>
            </w:r>
            <w:r>
              <w:rPr>
                <w:rFonts w:eastAsia="Times New Roman"/>
              </w:rPr>
              <w:t xml:space="preserve"> </w:t>
              <w:br/>
              <w:t>           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EEEE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thods inherited from class java.lang.Object</w:t>
            </w:r>
          </w:p>
        </w:tc>
      </w:tr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Style w:val="HTMLCode"/>
              </w:rPr>
            </w:pPr>
            <w:r>
              <w:rPr>
                <w:rStyle w:val="HTMLCode"/>
              </w:rPr>
              <w:t>clone, equals, finalize, getClass, hashCode, notify, notifyAll, toString, wait, wait, wait</w:t>
            </w:r>
          </w:p>
        </w:tc>
      </w:tr>
    </w:tbl>
    <w:p>
      <w:pPr>
        <w:pStyle w:val="NormalWeb"/>
        <w:rPr/>
      </w:pPr>
      <w:r>
        <w:rPr/>
        <w:t xml:space="preserve">  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7" w:name="SimpleTimer()"/>
      <w:bookmarkEnd w:id="87"/>
      <w:r>
        <w:rPr>
          <w:rFonts w:eastAsia="Times New Roman"/>
        </w:rPr>
        <w:t>SimpleTimer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</w:t>
      </w:r>
      <w:r>
        <w:rPr>
          <w:b/>
          <w:bCs/>
        </w:rPr>
        <w:t>SimpleTimer</w:t>
      </w:r>
      <w:r>
        <w:rPr/>
        <w:t>()</w:t>
      </w:r>
    </w:p>
    <w:tbl>
      <w:tblPr>
        <w:tblW w:w="8838" w:type="dxa"/>
        <w:jc w:val="left"/>
        <w:tblInd w:w="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45" w:type="dxa"/>
          <w:left w:w="45" w:type="dxa"/>
          <w:bottom w:w="45" w:type="dxa"/>
          <w:right w:w="45" w:type="dxa"/>
        </w:tblCellMar>
      </w:tblPr>
      <w:tblGrid>
        <w:gridCol w:w="8838"/>
      </w:tblGrid>
      <w:tr>
        <w:trPr>
          <w:cantSplit w:val="false"/>
        </w:trPr>
        <w:tc>
          <w:tcPr>
            <w:tcW w:w="883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CCCCFF" w:val="clear"/>
            <w:tcMar>
              <w:left w:w="4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</w:p>
        </w:tc>
      </w:tr>
    </w:tbl>
    <w:p>
      <w:pPr>
        <w:pStyle w:val="Encabezado3"/>
        <w:rPr>
          <w:rFonts w:eastAsia="Times New Roman"/>
        </w:rPr>
      </w:pPr>
      <w:bookmarkStart w:id="88" w:name="mark()"/>
      <w:bookmarkEnd w:id="88"/>
      <w:r>
        <w:rPr>
          <w:rFonts w:eastAsia="Times New Roman"/>
        </w:rPr>
        <w:t>mark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void </w:t>
      </w:r>
      <w:r>
        <w:rPr>
          <w:b/>
          <w:bCs/>
        </w:rPr>
        <w:t>mark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p>
      <w:pPr>
        <w:pStyle w:val="Encabezado3"/>
        <w:rPr>
          <w:rFonts w:eastAsia="Times New Roman"/>
        </w:rPr>
      </w:pPr>
      <w:bookmarkStart w:id="89" w:name="millisElapsed()"/>
      <w:bookmarkEnd w:id="89"/>
      <w:r>
        <w:rPr>
          <w:rFonts w:eastAsia="Times New Roman"/>
        </w:rPr>
        <w:t>millisElapsed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 xml:space="preserve">public int </w:t>
      </w:r>
      <w:r>
        <w:rPr>
          <w:b/>
          <w:bCs/>
        </w:rPr>
        <w:t>millisElapsed</w:t>
      </w:r>
      <w:r>
        <w:rPr/>
        <w:t>()</w:t>
      </w:r>
    </w:p>
    <w:p>
      <w:pPr>
        <w:pStyle w:val="Normal"/>
        <w:rPr/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6"/>
  <w:displayBackgroundShape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semiHidden="0" w:uiPriority="9" w:unhideWhenUsed="0" w:name="heading 2"/>
    <w:lsdException w:qFormat="1" w:semiHidden="0" w:uiPriority="9" w:unhideWhenUsed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cs="" w:ascii="Times New Roman" w:hAnsi="Times New Roman" w:eastAsia="Times New Roman"/>
      <w:color w:val="auto"/>
      <w:sz w:val="24"/>
      <w:szCs w:val="24"/>
      <w:lang w:val="es-MX" w:eastAsia="es-MX" w:bidi="ar-SA"/>
    </w:rPr>
  </w:style>
  <w:style w:type="paragraph" w:styleId="Encabezado2">
    <w:name w:val="Encabezado 2"/>
    <w:uiPriority w:val="9"/>
    <w:qFormat/>
    <w:link w:val="Ttulo2Car"/>
    <w:basedOn w:val="Normal"/>
    <w:pPr>
      <w:outlineLvl w:val="1"/>
    </w:pPr>
    <w:rPr/>
  </w:style>
  <w:style w:type="paragraph" w:styleId="Encabezado3">
    <w:name w:val="Encabezado 3"/>
    <w:uiPriority w:val="9"/>
    <w:qFormat/>
    <w:link w:val="Ttulo3Car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2Car" w:customStyle="1">
    <w:name w:val="Título 2 Car"/>
    <w:uiPriority w:val="9"/>
    <w:semiHidden/>
    <w:link w:val="Ttulo2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HTMLconformatoprevioCar" w:customStyle="1">
    <w:name w:val="HTML con formato previo Car"/>
    <w:uiPriority w:val="99"/>
    <w:semiHidden/>
    <w:link w:val="HTMLconformatoprevio"/>
    <w:basedOn w:val="DefaultParagraphFont"/>
    <w:rPr>
      <w:rFonts w:ascii="Consolas" w:hAnsi="Consolas" w:cs=""/>
    </w:rPr>
  </w:style>
  <w:style w:type="character" w:styleId="HTMLCode">
    <w:name w:val="HTML Code"/>
    <w:uiPriority w:val="99"/>
    <w:semiHidden/>
    <w:unhideWhenUsed/>
    <w:basedOn w:val="DefaultParagraphFont"/>
    <w:rPr>
      <w:rFonts w:ascii="Courier New" w:hAnsi="Courier New" w:cs="Courier New"/>
      <w:sz w:val="20"/>
      <w:szCs w:val="20"/>
    </w:rPr>
  </w:style>
  <w:style w:type="character" w:styleId="EnlacedeInternet">
    <w:name w:val="Enlace de Internet"/>
    <w:uiPriority w:val="99"/>
    <w:semiHidden/>
    <w:unhideWhenUsed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basedOn w:val="DefaultParagraphFont"/>
    <w:rPr>
      <w:color w:val="800080"/>
      <w:u w:val="single"/>
    </w:rPr>
  </w:style>
  <w:style w:type="character" w:styleId="Ttulo3Car" w:customStyle="1">
    <w:name w:val="Título 3 Car"/>
    <w:uiPriority w:val="9"/>
    <w:semiHidden/>
    <w:link w:val="Ttulo3"/>
    <w:basedOn w:val="DefaultParagraphFont"/>
    <w:rPr>
      <w:rFonts w:ascii="Cambria" w:hAnsi="Cambria" w:cs=""/>
      <w:b/>
      <w:bCs/>
      <w:color w:val="4F81BD"/>
      <w:sz w:val="24"/>
      <w:szCs w:val="24"/>
    </w:rPr>
  </w:style>
  <w:style w:type="character" w:styleId="TextodegloboCar" w:customStyle="1">
    <w:name w:val="Texto de globo Car"/>
    <w:uiPriority w:val="99"/>
    <w:semiHidden/>
    <w:link w:val="Textodeglobo"/>
    <w:rsid w:val="00a01c63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semiHidden/>
    <w:unhideWhenUsed/>
    <w:link w:val="HTMLconformatoprevioCar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basedOn w:val="Normal"/>
    <w:pPr>
      <w:spacing w:before="0" w:after="280"/>
    </w:pPr>
    <w:rPr/>
  </w:style>
  <w:style w:type="paragraph" w:styleId="BalloonText">
    <w:name w:val="Balloon Text"/>
    <w:uiPriority w:val="99"/>
    <w:semiHidden/>
    <w:unhideWhenUsed/>
    <w:link w:val="TextodegloboCar"/>
    <w:rsid w:val="00a01c63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E79B-8A6B-4041-8926-BEDDB46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2T01:56:00Z</dcterms:created>
  <dc:creator>Cristian</dc:creator>
  <dc:language>es-MX</dc:language>
  <cp:lastModifiedBy>Cristian</cp:lastModifiedBy>
  <dcterms:modified xsi:type="dcterms:W3CDTF">2016-05-22T02:23:00Z</dcterms:modified>
  <cp:revision>9</cp:revision>
  <dc:title>Menu</dc:title>
</cp:coreProperties>
</file>